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03" w:rsidRPr="00430414" w:rsidRDefault="00656D3A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oporučená s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truktura </w:t>
      </w:r>
      <w:r w:rsidR="008565B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magisterské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iplomové práce</w:t>
      </w:r>
    </w:p>
    <w:p w:rsidR="004E3AC5" w:rsidRDefault="00A60615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Katedra</w:t>
      </w:r>
      <w:r w:rsidR="00F15A03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sociologie, andragogiky a kulturní antropologie FF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UP</w:t>
      </w:r>
      <w:r w:rsidR="001A6740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OL</w:t>
      </w:r>
    </w:p>
    <w:p w:rsidR="00F90D3D" w:rsidRPr="00430414" w:rsidRDefault="00F90D3D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ední strana des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Přední strana desek obvykle obsahuje: název vysoké školy (první řádek) a fakulty (druhý řádek), název a označení druhu závěrečné pr</w:t>
      </w:r>
      <w:r w:rsidR="0004007A" w:rsidRPr="008565B4">
        <w:rPr>
          <w:rFonts w:ascii="Palatino Linotype" w:eastAsia="Times New Roman" w:hAnsi="Palatino Linotype" w:cs="Tahoma"/>
          <w:szCs w:val="19"/>
          <w:lang w:eastAsia="cs-CZ"/>
        </w:rPr>
        <w:t>áce (vertikální střed stránky)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méno a příjmení autora </w:t>
      </w:r>
      <w:r w:rsidR="003F7AF0" w:rsidRPr="003F7AF0">
        <w:rPr>
          <w:rFonts w:ascii="Palatino Linotype" w:eastAsia="Times New Roman" w:hAnsi="Palatino Linotype" w:cs="Tahoma"/>
          <w:szCs w:val="19"/>
          <w:lang w:eastAsia="cs-CZ"/>
        </w:rPr>
        <w:t xml:space="preserve">(poslední řádky stránky)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1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itulní strana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itulní strana by měla obsahovat:  název vysoké školy (první řádek) a fakulty (druhý řádek),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název katedry (třetí řádek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název a označení druhu závěrečné práce (vertikální střed stránky),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or studia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jméno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příjmení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titul/y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 xml:space="preserve">autora a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edoucího práce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rok a místo zpracování diplomové práce </w:t>
      </w:r>
      <w:r w:rsidR="003F7AF0" w:rsidRPr="003F7AF0">
        <w:rPr>
          <w:rFonts w:ascii="Palatino Linotype" w:eastAsia="Times New Roman" w:hAnsi="Palatino Linotype" w:cs="Tahoma"/>
          <w:szCs w:val="19"/>
          <w:lang w:eastAsia="cs-CZ"/>
        </w:rPr>
        <w:t xml:space="preserve">(poslední řádky stránky)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Čestné prohlášení s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datac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vlastnoruční</w:t>
      </w:r>
      <w:r w:rsidR="00F90D3D">
        <w:rPr>
          <w:rFonts w:ascii="Palatino Linotype" w:eastAsia="Times New Roman" w:hAnsi="Palatino Linotype" w:cs="Tahoma"/>
          <w:b/>
          <w:bCs/>
          <w:szCs w:val="19"/>
          <w:lang w:eastAsia="cs-CZ"/>
        </w:rPr>
        <w:t>m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podpisem autora prác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 (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3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</w:p>
    <w:p w:rsidR="008F1DEE" w:rsidRDefault="004E3AC5" w:rsidP="005B213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ěkován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Poděkování není povinnou součástí diplomové práce, zařazuje se dle uvážení autora. Může být směřováno k vedoucímu práce, ale i ke konzultantům nebo dalším osobám, které nějak auto</w:t>
      </w:r>
      <w:r w:rsidR="008452C5">
        <w:rPr>
          <w:rFonts w:ascii="Palatino Linotype" w:eastAsia="Times New Roman" w:hAnsi="Palatino Linotype" w:cs="Tahoma"/>
          <w:szCs w:val="19"/>
          <w:lang w:eastAsia="cs-CZ"/>
        </w:rPr>
        <w:t>rovi po odborné stránce pomohly.</w:t>
      </w:r>
    </w:p>
    <w:p w:rsidR="008F1DEE" w:rsidRPr="008452C5" w:rsidRDefault="008F1DEE" w:rsidP="008452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452C5">
        <w:rPr>
          <w:rFonts w:ascii="Palatino Linotype" w:eastAsia="Times New Roman" w:hAnsi="Palatino Linotype" w:cs="Tahoma"/>
          <w:b/>
          <w:bCs/>
          <w:szCs w:val="19"/>
          <w:lang w:eastAsia="cs-CZ"/>
        </w:rPr>
        <w:t>Anotace</w:t>
      </w:r>
    </w:p>
    <w:p w:rsidR="008F1DEE" w:rsidRPr="008565B4" w:rsidRDefault="008F1DEE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Stručné shrnutí obsahu práce, 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vycházející 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cílů, metody a </w:t>
      </w:r>
      <w:r w:rsidR="00D90130" w:rsidRPr="008565B4">
        <w:rPr>
          <w:rFonts w:ascii="Palatino Linotype" w:hAnsi="Palatino Linotype"/>
        </w:rPr>
        <w:t>stručně uveden</w:t>
      </w:r>
      <w:r w:rsidR="003F7AF0">
        <w:rPr>
          <w:rFonts w:ascii="Palatino Linotype" w:hAnsi="Palatino Linotype"/>
        </w:rPr>
        <w:t>ých</w:t>
      </w:r>
      <w:r w:rsidR="00D90130" w:rsidRPr="008565B4">
        <w:rPr>
          <w:rFonts w:ascii="Palatino Linotype" w:hAnsi="Palatino Linotype"/>
        </w:rPr>
        <w:t xml:space="preserve"> konkrétní</w:t>
      </w:r>
      <w:r w:rsidR="003F7AF0">
        <w:rPr>
          <w:rFonts w:ascii="Palatino Linotype" w:hAnsi="Palatino Linotype"/>
        </w:rPr>
        <w:t>ch</w:t>
      </w:r>
      <w:r w:rsidR="00D90130" w:rsidRPr="008565B4">
        <w:rPr>
          <w:rFonts w:ascii="Palatino Linotype" w:hAnsi="Palatino Linotype"/>
        </w:rPr>
        <w:t xml:space="preserve"> výsledk</w:t>
      </w:r>
      <w:r w:rsidR="003F7AF0">
        <w:rPr>
          <w:rFonts w:ascii="Palatino Linotype" w:hAnsi="Palatino Linotype"/>
        </w:rPr>
        <w:t>ů</w:t>
      </w:r>
      <w:r w:rsidR="00D90130" w:rsidRPr="008565B4">
        <w:rPr>
          <w:rFonts w:ascii="Palatino Linotype" w:hAnsi="Palatino Linotype"/>
        </w:rPr>
        <w:t>, ke kterým autor dospěl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 Píše se </w:t>
      </w:r>
      <w:r w:rsidR="006800E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česk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ém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glickém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azyce v maximálním rozsahu 1 až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ormostran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viz příloha č. 4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de je možné použít řádkování jedna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Název práce, cíl práce, klíčová slova a metoda spolu musí souviset. Práce se musí vztahovat k oboru, ve kterém je předkládána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Obsah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or na to, aby v obsahu uvedené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číslován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strán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 odpovída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kutečnosti!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Úvod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ěl by být stručný a obsahovat tyto náležitosti: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zdůvodnění výběru tématu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mezení cíle a tématu práce, autorovo východisko, stručné zhodnocení dosavadního zpracování vybraného tématu, stanovení a zdůvodnění použitých metod a vysvětlení členění práce, případně uvést, čím se práce nezabývá a proč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ext práce rozčleněný do kapitol</w:t>
      </w:r>
    </w:p>
    <w:p w:rsidR="004E3AC5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ext diplomové prá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>ce se dě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í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do kapitol a pod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apito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P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dle charakteru práce může, ale nemusí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být 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členěn na p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vn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pravidla teoret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ást práce 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druh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empir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metodická, výzkumná) část.</w:t>
      </w:r>
      <w:r w:rsidR="00AA69A9" w:rsidRPr="008565B4">
        <w:rPr>
          <w:rStyle w:val="Znakapoznpodarou"/>
          <w:rFonts w:ascii="Palatino Linotype" w:eastAsia="Times New Roman" w:hAnsi="Palatino Linotype" w:cs="Tahoma"/>
          <w:szCs w:val="19"/>
          <w:lang w:eastAsia="cs-CZ"/>
        </w:rPr>
        <w:footnoteReference w:id="1"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mpirická část může být označena běžným nadpisem kapitoly, např.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vantitativní výzkum pracovní spokojenosti v organizaci ABC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onstrukce genderu v Mateřské škole DEF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Nezbytnou součástí práce jsou rovněž dílčí závěr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>, syntéz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i shrnut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vozené z obsahu jednotlivých kapitol.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Grafy, tabulky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, schémata či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obrázky musí být označeny titulkem a průběžně číslovány.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a grafy,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abulky 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schémata či obrázky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usí být odkazováno v textu práce. 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Závěr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Závěr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 práce</w:t>
      </w:r>
      <w:r w:rsidR="00617EB5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sahuje shrnutí nejdůležitějších výsledků práce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hodnocení, zda bylo dosaženo cíl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tanove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éh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v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 Ú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odu. Úvod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ávěr by měly být koncipovány tak, aby čtenář získal základní představu o diplomové práci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iž by nahlédl do jejího obsahu.</w:t>
      </w:r>
    </w:p>
    <w:p w:rsidR="00430414" w:rsidRPr="008565B4" w:rsidRDefault="00617EB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lastRenderedPageBreak/>
        <w:t>L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iteratur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a</w:t>
      </w:r>
      <w:r w:rsidR="00E13E3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a zdroj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e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edná se o seznam skutečně použitých titulů, ne o přehled veškeré literatury k tématu. Seznam musí odpovídat použitým titulům v odkazech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námkách pod čarou 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naopak.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znam literatury zdrojů je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den, nečlení se na tištěné,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lektronické zdroje 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či zákony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řazen abecedně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Pro zpracování práce jsou používány odborné zdroje. 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zkrat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ěch, které byly v textu skutečně použity, a které nepatří k běžně používaným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všeobecně srozumitelným.</w:t>
      </w:r>
    </w:p>
    <w:p w:rsidR="004E3AC5" w:rsidRPr="008565B4" w:rsidRDefault="00E13E3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Seznam obrázků, grafů, 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chémat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tabulek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příloh</w:t>
      </w:r>
    </w:p>
    <w:p w:rsidR="004E3AC5" w:rsidRPr="009707A5" w:rsidRDefault="004E3AC5" w:rsidP="003F7AF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ílohy</w:t>
      </w:r>
      <w:r w:rsidR="003F7AF0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3F7AF0" w:rsidRPr="003F7AF0">
        <w:rPr>
          <w:rFonts w:ascii="Palatino Linotype" w:eastAsia="Times New Roman" w:hAnsi="Palatino Linotype" w:cs="Tahoma"/>
          <w:bCs/>
          <w:szCs w:val="19"/>
          <w:lang w:eastAsia="cs-CZ"/>
        </w:rPr>
        <w:t>(obsahuje vlastní, názvem a případně číslem, označené přílohy v souladu se Seznamem příloh).</w:t>
      </w: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Pr="009707A5" w:rsidRDefault="009707A5" w:rsidP="009707A5">
      <w:pPr>
        <w:jc w:val="both"/>
        <w:rPr>
          <w:rFonts w:ascii="Palatino Linotype" w:hAnsi="Palatino Linotype"/>
        </w:rPr>
      </w:pPr>
      <w:r w:rsidRPr="009707A5">
        <w:rPr>
          <w:rFonts w:ascii="Palatino Linotype" w:hAnsi="Palatino Linotype"/>
        </w:rPr>
        <w:t xml:space="preserve">Příloha č. 5 </w:t>
      </w:r>
      <w:r w:rsidRPr="009707A5">
        <w:rPr>
          <w:rFonts w:ascii="Palatino Linotype" w:hAnsi="Palatino Linotype"/>
          <w:i/>
        </w:rPr>
        <w:t>Kontrolní list k</w:t>
      </w:r>
      <w:r w:rsidR="00471974">
        <w:rPr>
          <w:rFonts w:ascii="Palatino Linotype" w:hAnsi="Palatino Linotype"/>
          <w:i/>
        </w:rPr>
        <w:t xml:space="preserve"> magisterské </w:t>
      </w:r>
      <w:r w:rsidRPr="009707A5">
        <w:rPr>
          <w:rFonts w:ascii="Palatino Linotype" w:hAnsi="Palatino Linotype"/>
          <w:i/>
        </w:rPr>
        <w:t>diplomové práci pro potřeby studenta</w:t>
      </w:r>
      <w:r w:rsidRPr="009707A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louží </w:t>
      </w:r>
      <w:r w:rsidRPr="009707A5">
        <w:rPr>
          <w:rFonts w:ascii="Palatino Linotype" w:hAnsi="Palatino Linotype"/>
        </w:rPr>
        <w:t>pro vlastní kontrolu</w:t>
      </w:r>
      <w:r>
        <w:rPr>
          <w:rFonts w:ascii="Palatino Linotype" w:hAnsi="Palatino Linotype"/>
        </w:rPr>
        <w:t xml:space="preserve"> úplnosti práce, nikam se nevkládá. </w:t>
      </w:r>
      <w:r w:rsidRPr="009707A5">
        <w:rPr>
          <w:rFonts w:ascii="Palatino Linotype" w:hAnsi="Palatino Linotype"/>
        </w:rPr>
        <w:t xml:space="preserve"> </w:t>
      </w:r>
    </w:p>
    <w:p w:rsidR="009707A5" w:rsidRPr="008565B4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szCs w:val="19"/>
          <w:lang w:eastAsia="cs-CZ"/>
        </w:rPr>
      </w:pPr>
    </w:p>
    <w:p w:rsidR="008565B4" w:rsidRDefault="008565B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170667" w:rsidRPr="006D351A" w:rsidRDefault="00A958DD" w:rsidP="006D351A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k formální úpravě textu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Písmo:</w:t>
      </w:r>
      <w:r w:rsidRPr="00430414">
        <w:rPr>
          <w:rFonts w:ascii="Palatino Linotype" w:hAnsi="Palatino Linotype"/>
        </w:rPr>
        <w:t xml:space="preserve"> Palatino Linotype velikosti 12 při řádkování 1,5 odpovídá zhruba 1800 znakům </w:t>
      </w:r>
      <w:r w:rsidR="00682C8A" w:rsidRPr="00430414">
        <w:rPr>
          <w:rFonts w:ascii="Palatino Linotype" w:hAnsi="Palatino Linotype"/>
        </w:rPr>
        <w:t xml:space="preserve">s mezerami </w:t>
      </w:r>
      <w:r w:rsidRPr="00430414">
        <w:rPr>
          <w:rFonts w:ascii="Palatino Linotype" w:hAnsi="Palatino Linotype"/>
        </w:rPr>
        <w:t>na stránku</w:t>
      </w:r>
      <w:r w:rsidR="00682C8A" w:rsidRPr="00430414">
        <w:rPr>
          <w:rFonts w:ascii="Palatino Linotype" w:hAnsi="Palatino Linotype"/>
        </w:rPr>
        <w:t>, tedy normostránce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Okraje:</w:t>
      </w:r>
      <w:r w:rsidRPr="00430414">
        <w:rPr>
          <w:rFonts w:ascii="Palatino Linotype" w:hAnsi="Palatino Linotype"/>
        </w:rPr>
        <w:t xml:space="preserve"> </w:t>
      </w:r>
      <w:r w:rsidR="006800E8">
        <w:rPr>
          <w:rFonts w:ascii="Palatino Linotype" w:hAnsi="Palatino Linotype"/>
        </w:rPr>
        <w:t>vnitřní</w:t>
      </w:r>
      <w:r w:rsidRPr="00430414">
        <w:rPr>
          <w:rFonts w:ascii="Palatino Linotype" w:hAnsi="Palatino Linotype"/>
        </w:rPr>
        <w:t xml:space="preserve"> 4 cm, ostatní 2,5 cm</w:t>
      </w:r>
      <w:r w:rsidR="008F1DEE" w:rsidRPr="00430414">
        <w:rPr>
          <w:rFonts w:ascii="Palatino Linotype" w:hAnsi="Palatino Linotype"/>
        </w:rPr>
        <w:t>.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Nadpisy:</w:t>
      </w:r>
      <w:r w:rsidRPr="00430414">
        <w:rPr>
          <w:rFonts w:ascii="Palatino Linotype" w:hAnsi="Palatino Linotype"/>
        </w:rPr>
        <w:t xml:space="preserve"> první úroveň 16, druhá úroveň 14, třetí úroveň 12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Texty </w:t>
      </w:r>
      <w:r w:rsidR="00D70766">
        <w:rPr>
          <w:rFonts w:ascii="Palatino Linotype" w:hAnsi="Palatino Linotype"/>
        </w:rPr>
        <w:t xml:space="preserve">v </w:t>
      </w:r>
      <w:r w:rsidRPr="00430414">
        <w:rPr>
          <w:rFonts w:ascii="Palatino Linotype" w:hAnsi="Palatino Linotype"/>
        </w:rPr>
        <w:t xml:space="preserve">tabulkách, grafech, schématech a popisech obrázků mimo samotný text mohou být menším a případně i jiným fontem, ale v celé práci jednotně. </w:t>
      </w:r>
    </w:p>
    <w:p w:rsidR="00A958DD" w:rsidRPr="00430414" w:rsidRDefault="00F7191D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íslují se pouze kapitoly a pod</w:t>
      </w:r>
      <w:r w:rsidR="00A958DD" w:rsidRPr="00430414">
        <w:rPr>
          <w:rFonts w:ascii="Palatino Linotype" w:hAnsi="Palatino Linotype"/>
        </w:rPr>
        <w:t xml:space="preserve">kapitoly, nikoli </w:t>
      </w:r>
      <w:r w:rsidR="00682C8A" w:rsidRPr="00430414">
        <w:rPr>
          <w:rFonts w:ascii="Palatino Linotype" w:hAnsi="Palatino Linotype"/>
        </w:rPr>
        <w:t xml:space="preserve">Anotace, </w:t>
      </w:r>
      <w:r w:rsidR="00A958DD" w:rsidRPr="00430414">
        <w:rPr>
          <w:rFonts w:ascii="Palatino Linotype" w:hAnsi="Palatino Linotype"/>
        </w:rPr>
        <w:t xml:space="preserve">Úvod, Závěr, </w:t>
      </w:r>
      <w:r w:rsidR="00720DAA">
        <w:rPr>
          <w:rFonts w:ascii="Palatino Linotype" w:hAnsi="Palatino Linotype"/>
        </w:rPr>
        <w:t>L</w:t>
      </w:r>
      <w:r w:rsidR="00A958DD" w:rsidRPr="00430414">
        <w:rPr>
          <w:rFonts w:ascii="Palatino Linotype" w:hAnsi="Palatino Linotype"/>
        </w:rPr>
        <w:t>iteratur</w:t>
      </w:r>
      <w:r w:rsidR="00720DAA">
        <w:rPr>
          <w:rFonts w:ascii="Palatino Linotype" w:hAnsi="Palatino Linotype"/>
        </w:rPr>
        <w:t>a</w:t>
      </w:r>
      <w:r w:rsidR="00A958DD" w:rsidRPr="00430414">
        <w:rPr>
          <w:rFonts w:ascii="Palatino Linotype" w:hAnsi="Palatino Linotype"/>
        </w:rPr>
        <w:t xml:space="preserve"> a zdroj</w:t>
      </w:r>
      <w:r w:rsidR="00720DAA">
        <w:rPr>
          <w:rFonts w:ascii="Palatino Linotype" w:hAnsi="Palatino Linotype"/>
        </w:rPr>
        <w:t>e</w:t>
      </w:r>
      <w:r w:rsidR="00A958DD" w:rsidRPr="00430414">
        <w:rPr>
          <w:rFonts w:ascii="Palatino Linotype" w:hAnsi="Palatino Linotype"/>
        </w:rPr>
        <w:t xml:space="preserve">, </w:t>
      </w:r>
      <w:r w:rsidR="00682C8A" w:rsidRPr="00430414">
        <w:rPr>
          <w:rFonts w:ascii="Palatino Linotype" w:hAnsi="Palatino Linotype"/>
        </w:rPr>
        <w:t xml:space="preserve">Seznam zkratek, </w:t>
      </w:r>
      <w:r w:rsidR="00A958DD" w:rsidRPr="00430414">
        <w:rPr>
          <w:rFonts w:ascii="Palatino Linotype" w:hAnsi="Palatino Linotype"/>
        </w:rPr>
        <w:t xml:space="preserve">Seznam tabulek, </w:t>
      </w:r>
      <w:r w:rsidR="00682C8A" w:rsidRPr="00430414">
        <w:rPr>
          <w:rFonts w:ascii="Palatino Linotype" w:hAnsi="Palatino Linotype"/>
        </w:rPr>
        <w:t xml:space="preserve">Seznam příloh </w:t>
      </w:r>
      <w:r w:rsidR="00A958DD" w:rsidRPr="00430414">
        <w:rPr>
          <w:rFonts w:ascii="Palatino Linotype" w:hAnsi="Palatino Linotype"/>
        </w:rPr>
        <w:t xml:space="preserve">atd. </w:t>
      </w:r>
    </w:p>
    <w:p w:rsidR="004119F9" w:rsidRPr="00430414" w:rsidRDefault="004119F9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Číslování stránek začíná od titulní str</w:t>
      </w:r>
      <w:r w:rsidR="0016263C">
        <w:rPr>
          <w:rFonts w:ascii="Palatino Linotype" w:hAnsi="Palatino Linotype"/>
        </w:rPr>
        <w:t>a</w:t>
      </w:r>
      <w:r w:rsidRPr="00430414">
        <w:rPr>
          <w:rFonts w:ascii="Palatino Linotype" w:hAnsi="Palatino Linotype"/>
        </w:rPr>
        <w:t>ny, číslo stránky se poprvé objevuju na stránce s prohlášením, zpravidla se jedná o stránku 2.</w:t>
      </w:r>
    </w:p>
    <w:p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Minimální rozsah magisterské diplomové práce</w:t>
      </w:r>
      <w:r w:rsidR="00682C8A" w:rsidRPr="00430414">
        <w:rPr>
          <w:rFonts w:ascii="Palatino Linotype" w:hAnsi="Palatino Linotype"/>
        </w:rPr>
        <w:t xml:space="preserve"> 60 normostran</w:t>
      </w:r>
      <w:r w:rsidR="006F7B95">
        <w:rPr>
          <w:rFonts w:ascii="Palatino Linotype" w:hAnsi="Palatino Linotype"/>
        </w:rPr>
        <w:t>. Přílohy se do rozsahu práce nezapočítávají, nejsou-li výsledkem vlastním dílem autora</w:t>
      </w:r>
      <w:r w:rsidR="00682C8A" w:rsidRPr="00430414">
        <w:rPr>
          <w:rFonts w:ascii="Palatino Linotype" w:hAnsi="Palatino Linotype"/>
        </w:rPr>
        <w:t>.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Práce se tiskne oboustranně</w:t>
      </w:r>
      <w:r w:rsidR="0016263C">
        <w:rPr>
          <w:rFonts w:ascii="Palatino Linotype" w:hAnsi="Palatino Linotype"/>
        </w:rPr>
        <w:t xml:space="preserve"> ve formátu A4</w:t>
      </w:r>
      <w:r w:rsidRPr="00430414">
        <w:rPr>
          <w:rFonts w:ascii="Palatino Linotype" w:hAnsi="Palatino Linotype"/>
        </w:rPr>
        <w:t xml:space="preserve">, je třeba zvolit správně rozložení okrajů při oboustranném textu. </w:t>
      </w:r>
    </w:p>
    <w:p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ráce se odevzdává ve </w:t>
      </w:r>
      <w:r w:rsidR="00682C8A" w:rsidRPr="00430414">
        <w:rPr>
          <w:rFonts w:ascii="Palatino Linotype" w:hAnsi="Palatino Linotype"/>
        </w:rPr>
        <w:t>dvou vyhotoveních v měkké vazbě</w:t>
      </w:r>
      <w:r w:rsidR="0016263C">
        <w:rPr>
          <w:rFonts w:ascii="Palatino Linotype" w:hAnsi="Palatino Linotype"/>
        </w:rPr>
        <w:t xml:space="preserve"> (ne kroužkové)</w:t>
      </w:r>
      <w:r w:rsidR="00682C8A" w:rsidRPr="00430414">
        <w:rPr>
          <w:rFonts w:ascii="Palatino Linotype" w:hAnsi="Palatino Linotype"/>
        </w:rPr>
        <w:t>, jedna kopie bude po obhajobě studentovi vrácena.</w:t>
      </w:r>
      <w:r w:rsidR="00430414" w:rsidRPr="00430414">
        <w:rPr>
          <w:rFonts w:ascii="Palatino Linotype" w:hAnsi="Palatino Linotype"/>
        </w:rPr>
        <w:t xml:space="preserve"> </w:t>
      </w:r>
    </w:p>
    <w:p w:rsidR="009204A0" w:rsidRDefault="009204A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A958DD" w:rsidRPr="006D351A" w:rsidRDefault="009204A0" w:rsidP="006D351A">
      <w:pPr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p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ro bibliografický záznam v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 seznamu </w:t>
      </w:r>
      <w:r w:rsidR="0016263C" w:rsidRPr="006D351A">
        <w:rPr>
          <w:rFonts w:ascii="Palatino Linotype" w:hAnsi="Palatino Linotype"/>
          <w:b/>
          <w:color w:val="1F4E79" w:themeColor="accent1" w:themeShade="80"/>
          <w:sz w:val="24"/>
        </w:rPr>
        <w:t>Li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teratury a zdrojů</w:t>
      </w:r>
      <w:r w:rsidR="006D351A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podle</w:t>
      </w:r>
      <w:r w:rsidR="00A958DD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APA</w:t>
      </w:r>
    </w:p>
    <w:p w:rsidR="00A958DD" w:rsidRPr="00430414" w:rsidRDefault="00A958DD" w:rsidP="00792C23">
      <w:pPr>
        <w:autoSpaceDE w:val="0"/>
        <w:autoSpaceDN w:val="0"/>
        <w:adjustRightInd w:val="0"/>
        <w:ind w:left="357" w:hanging="357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onografie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Blížkovský, B., Kučerová, S., &amp; Kurelová, M. a kol. (2000). </w:t>
      </w:r>
      <w:r w:rsidRPr="00430414">
        <w:rPr>
          <w:rFonts w:ascii="Palatino Linotype" w:hAnsi="Palatino Linotype"/>
          <w:i/>
        </w:rPr>
        <w:t>Středoevropský učitel na prahu učící se společnosti 21. století.</w:t>
      </w:r>
      <w:r w:rsidRPr="00430414">
        <w:rPr>
          <w:rFonts w:ascii="Palatino Linotype" w:hAnsi="Palatino Linotype"/>
        </w:rPr>
        <w:t xml:space="preserve"> Brno: Konvoj.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apitola v monografii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Boli, J. </w:t>
      </w:r>
      <w:r w:rsidR="008F1DEE" w:rsidRPr="00430414">
        <w:rPr>
          <w:rFonts w:ascii="Palatino Linotype" w:hAnsi="Palatino Linotype"/>
        </w:rPr>
        <w:t xml:space="preserve">(2002). </w:t>
      </w:r>
      <w:r w:rsidRPr="00430414">
        <w:rPr>
          <w:rFonts w:ascii="Palatino Linotype" w:hAnsi="Palatino Linotype"/>
        </w:rPr>
        <w:t xml:space="preserve">Globalization. In D. L. Levinson, P. W. Jr. Cookson, &amp; A. R. Sadovnik (Eds.), </w:t>
      </w:r>
      <w:r w:rsidRPr="00430414">
        <w:rPr>
          <w:rFonts w:ascii="Palatino Linotype" w:hAnsi="Palatino Linotype"/>
          <w:i/>
        </w:rPr>
        <w:t>Education and Sociology</w:t>
      </w:r>
      <w:r w:rsidRPr="00430414">
        <w:rPr>
          <w:rFonts w:ascii="Palatino Linotype" w:hAnsi="Palatino Linotype"/>
        </w:rPr>
        <w:t xml:space="preserve"> (s. 307-313)</w:t>
      </w:r>
      <w:r w:rsidRPr="00430414">
        <w:rPr>
          <w:rFonts w:ascii="Palatino Linotype" w:hAnsi="Palatino Linotype"/>
          <w:i/>
        </w:rPr>
        <w:t>.</w:t>
      </w:r>
      <w:r w:rsidRPr="00430414">
        <w:rPr>
          <w:rFonts w:ascii="Palatino Linotype" w:hAnsi="Palatino Linotype"/>
        </w:rPr>
        <w:t xml:space="preserve"> New York; London: RoutledgeFalmer. 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Článek v časopise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DiMaggio, P. J., &amp; Powell, W. W. (1983). The Iron Cage Revisited: Institutional Isomorphism and Collective Rationality in Organizational Fields. </w:t>
      </w:r>
      <w:r w:rsidRPr="00430414">
        <w:rPr>
          <w:rFonts w:ascii="Palatino Linotype" w:hAnsi="Palatino Linotype"/>
          <w:i/>
          <w:iCs/>
        </w:rPr>
        <w:t xml:space="preserve">American Sociological Review, </w:t>
      </w:r>
      <w:r w:rsidRPr="00430414">
        <w:rPr>
          <w:rFonts w:ascii="Palatino Linotype" w:hAnsi="Palatino Linotype"/>
          <w:bCs/>
          <w:i/>
        </w:rPr>
        <w:t>48</w:t>
      </w:r>
      <w:r w:rsidRPr="00430414">
        <w:rPr>
          <w:rFonts w:ascii="Palatino Linotype" w:hAnsi="Palatino Linotype"/>
          <w:bCs/>
        </w:rPr>
        <w:t>(</w:t>
      </w:r>
      <w:r w:rsidRPr="00430414">
        <w:rPr>
          <w:rFonts w:ascii="Palatino Linotype" w:hAnsi="Palatino Linotype"/>
        </w:rPr>
        <w:t>2), 147–160.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Gavora, P., &amp; Braunová, J. </w:t>
      </w:r>
      <w:r w:rsidRPr="00430414">
        <w:rPr>
          <w:rFonts w:ascii="Palatino Linotype" w:hAnsi="Palatino Linotype"/>
          <w:caps/>
        </w:rPr>
        <w:t xml:space="preserve">(2010). </w:t>
      </w:r>
      <w:r w:rsidRPr="00430414">
        <w:rPr>
          <w:rFonts w:ascii="Palatino Linotype" w:hAnsi="Palatino Linotype"/>
        </w:rPr>
        <w:t xml:space="preserve">Adaptácia Dotazníka organizačnej klímy školy (OCDQ-RS). </w:t>
      </w:r>
      <w:r w:rsidRPr="00430414">
        <w:rPr>
          <w:rFonts w:ascii="Palatino Linotype" w:hAnsi="Palatino Linotype"/>
          <w:i/>
        </w:rPr>
        <w:t>Pedagogická orientace,</w:t>
      </w:r>
      <w:r w:rsidRPr="00430414">
        <w:rPr>
          <w:rFonts w:ascii="Palatino Linotype" w:hAnsi="Palatino Linotype"/>
        </w:rPr>
        <w:t xml:space="preserve"> </w:t>
      </w:r>
      <w:r w:rsidRPr="00430414">
        <w:rPr>
          <w:rFonts w:ascii="Palatino Linotype" w:hAnsi="Palatino Linotype"/>
          <w:i/>
        </w:rPr>
        <w:t>20</w:t>
      </w:r>
      <w:r w:rsidRPr="00430414">
        <w:rPr>
          <w:rFonts w:ascii="Palatino Linotype" w:hAnsi="Palatino Linotype"/>
        </w:rPr>
        <w:t>(1), 39-59.</w:t>
      </w:r>
    </w:p>
    <w:p w:rsidR="00A2703E" w:rsidRDefault="00A2703E" w:rsidP="00792C23">
      <w:pPr>
        <w:jc w:val="both"/>
        <w:rPr>
          <w:rFonts w:ascii="Palatino Linotype" w:hAnsi="Palatino Linotype"/>
        </w:rPr>
      </w:pP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</w:t>
      </w:r>
      <w:r w:rsidR="00A2703E">
        <w:rPr>
          <w:rFonts w:ascii="Palatino Linotype" w:hAnsi="Palatino Linotype"/>
        </w:rPr>
        <w:t xml:space="preserve"> </w:t>
      </w:r>
      <w:r w:rsidR="00A2703E" w:rsidRPr="009B51CE">
        <w:rPr>
          <w:rFonts w:ascii="Palatino Linotype" w:hAnsi="Palatino Linotype"/>
          <w:i/>
        </w:rPr>
        <w:t>(Pozn.: Norma APA citování českých zdrojů z oblasti legislativy neupravuje, KSA FF UP doporučuje při citování zdrojů z oblasti legislativy tento postup):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A958DD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</w:rPr>
      </w:pPr>
      <w:r w:rsidRPr="00430414">
        <w:rPr>
          <w:rStyle w:val="DefaultChar"/>
          <w:rFonts w:ascii="Palatino Linotype" w:hAnsi="Palatino Linotype"/>
        </w:rPr>
        <w:t>ČSFR</w:t>
      </w:r>
      <w:r w:rsidR="00656D3A" w:rsidRPr="00430414">
        <w:rPr>
          <w:rStyle w:val="DefaultChar"/>
          <w:rFonts w:ascii="Palatino Linotype" w:hAnsi="Palatino Linotype"/>
        </w:rPr>
        <w:t>.</w:t>
      </w:r>
      <w:r w:rsidRPr="00430414">
        <w:rPr>
          <w:rStyle w:val="DefaultChar"/>
          <w:rFonts w:ascii="Palatino Linotype" w:hAnsi="Palatino Linotype"/>
        </w:rPr>
        <w:t xml:space="preserve"> (1990).</w:t>
      </w:r>
      <w:r w:rsidR="000C6578">
        <w:rPr>
          <w:rStyle w:val="DefaultChar"/>
          <w:rFonts w:ascii="Palatino Linotype" w:hAnsi="Palatino Linotype"/>
        </w:rPr>
        <w:t xml:space="preserve"> </w:t>
      </w:r>
      <w:r w:rsidRPr="00430414">
        <w:rPr>
          <w:rStyle w:val="DefaultChar"/>
          <w:rFonts w:ascii="Palatino Linotype" w:hAnsi="Palatino Linotype"/>
        </w:rPr>
        <w:t xml:space="preserve">Zákon č. 172/1990 Sb., o vysokých školách. </w:t>
      </w:r>
      <w:r w:rsidRPr="00430414">
        <w:rPr>
          <w:rStyle w:val="DefaultChar"/>
          <w:rFonts w:ascii="Palatino Linotype" w:hAnsi="Palatino Linotype"/>
          <w:i/>
        </w:rPr>
        <w:t xml:space="preserve">Sbírka zákonů České </w:t>
      </w:r>
      <w:r w:rsidR="00792C23">
        <w:rPr>
          <w:rStyle w:val="DefaultChar"/>
          <w:rFonts w:ascii="Palatino Linotype" w:hAnsi="Palatino Linotype"/>
          <w:i/>
        </w:rPr>
        <w:br/>
      </w:r>
      <w:r w:rsidRPr="00430414">
        <w:rPr>
          <w:rStyle w:val="DefaultChar"/>
          <w:rFonts w:ascii="Palatino Linotype" w:hAnsi="Palatino Linotype"/>
          <w:i/>
        </w:rPr>
        <w:t>a Slovenské Federativní Republiky</w:t>
      </w:r>
      <w:r w:rsidRPr="00430414">
        <w:rPr>
          <w:rStyle w:val="DefaultChar"/>
          <w:rFonts w:ascii="Palatino Linotype" w:hAnsi="Palatino Linotype"/>
        </w:rPr>
        <w:t>, částka 30, 682-69</w:t>
      </w:r>
      <w:r w:rsidR="005D21FE" w:rsidRPr="00430414">
        <w:rPr>
          <w:rStyle w:val="DefaultChar"/>
          <w:rFonts w:ascii="Palatino Linotype" w:hAnsi="Palatino Linotype"/>
        </w:rPr>
        <w:t>0</w:t>
      </w:r>
      <w:r w:rsidRPr="00430414">
        <w:rPr>
          <w:rStyle w:val="DefaultChar"/>
          <w:rFonts w:ascii="Palatino Linotype" w:hAnsi="Palatino Linotype"/>
        </w:rPr>
        <w:t>.</w:t>
      </w:r>
      <w:r w:rsidR="000C6578" w:rsidRP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t xml:space="preserve"> </w:t>
      </w:r>
      <w:r w:rsid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footnoteReference w:id="2"/>
      </w:r>
    </w:p>
    <w:p w:rsidR="009204A0" w:rsidRDefault="009204A0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0C697A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Internetové zdroje:</w:t>
      </w:r>
    </w:p>
    <w:p w:rsidR="00A958DD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niha na internetu: 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eastAsia="Calibri" w:hAnsi="Palatino Linotype"/>
        </w:rPr>
        <w:t xml:space="preserve">Koucký, J.,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eastAsia="Calibri" w:hAnsi="Palatino Linotype"/>
        </w:rPr>
        <w:t xml:space="preserve"> Zelenka, M</w:t>
      </w:r>
      <w:r w:rsidRPr="00430414">
        <w:rPr>
          <w:rFonts w:ascii="Palatino Linotype" w:eastAsia="Calibri" w:hAnsi="Palatino Linotype"/>
          <w:caps/>
        </w:rPr>
        <w:t xml:space="preserve">. (2012). </w:t>
      </w:r>
      <w:r w:rsidRPr="00430414">
        <w:rPr>
          <w:rFonts w:ascii="Palatino Linotype" w:eastAsia="Calibri" w:hAnsi="Palatino Linotype"/>
          <w:bCs/>
          <w:i/>
        </w:rPr>
        <w:t>Postavení vysokoškoláků a uplatnění absolventů vysokých škol na pracovním trhu 2009.</w:t>
      </w:r>
      <w:r w:rsidRPr="00430414">
        <w:rPr>
          <w:rFonts w:ascii="Palatino Linotype" w:hAnsi="Palatino Linotype"/>
          <w:bCs/>
          <w:i/>
        </w:rPr>
        <w:t xml:space="preserve"> </w:t>
      </w:r>
      <w:r w:rsidRPr="00430414">
        <w:rPr>
          <w:rFonts w:ascii="Palatino Linotype" w:hAnsi="Palatino Linotype"/>
          <w:bCs/>
        </w:rPr>
        <w:t>Praha: Univerzita Karlova, Pedagogická fakulta, Středisko vzdělávací politiky.</w:t>
      </w:r>
      <w:r w:rsidRPr="00430414">
        <w:rPr>
          <w:rFonts w:ascii="Palatino Linotype" w:hAnsi="Palatino Linotype"/>
        </w:rPr>
        <w:t xml:space="preserve"> Citováno 10. listopadu 2012. Dostupné z: </w:t>
      </w:r>
      <w:hyperlink r:id="rId8" w:history="1">
        <w:r w:rsidRPr="009707A5">
          <w:rPr>
            <w:rStyle w:val="Hypertextovodkaz"/>
            <w:rFonts w:ascii="Palatino Linotype" w:hAnsi="Palatino Linotype"/>
            <w:bCs/>
            <w:color w:val="auto"/>
            <w:u w:val="none"/>
          </w:rPr>
          <w:t>http://www.strediskovzdelavacipolitiky.info/download/Absolventi%20VS%202009.pdf</w:t>
        </w:r>
      </w:hyperlink>
    </w:p>
    <w:p w:rsidR="000C697A" w:rsidRPr="00430414" w:rsidRDefault="000C697A" w:rsidP="00792C23">
      <w:pPr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OECD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2). </w:t>
      </w:r>
      <w:r w:rsidRPr="00430414">
        <w:rPr>
          <w:rFonts w:ascii="Palatino Linotype" w:hAnsi="Palatino Linotype"/>
          <w:i/>
        </w:rPr>
        <w:t xml:space="preserve">Education at a Glance 2012: OECD Indicators, </w:t>
      </w:r>
      <w:r w:rsidRPr="00430414">
        <w:rPr>
          <w:rFonts w:ascii="Palatino Linotype" w:hAnsi="Palatino Linotype"/>
        </w:rPr>
        <w:t xml:space="preserve">OECD Publishing. Citováno dne 20. prosince 2012. Dostupné z: </w:t>
      </w:r>
      <w:r w:rsidRPr="00430414">
        <w:rPr>
          <w:rFonts w:ascii="Palatino Linotype" w:hAnsi="Palatino Linotype"/>
          <w:bCs/>
        </w:rPr>
        <w:t>http://dx.doi.org/10.1787/eag-2012-en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792C23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nternetová s</w:t>
      </w:r>
      <w:r w:rsidR="000C697A" w:rsidRPr="00430414">
        <w:rPr>
          <w:rFonts w:ascii="Palatino Linotype" w:hAnsi="Palatino Linotype"/>
        </w:rPr>
        <w:t xml:space="preserve">tránka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eastAsia="Calibri" w:hAnsi="Palatino Linotype"/>
          <w:bCs/>
        </w:rPr>
      </w:pPr>
      <w:r w:rsidRPr="00430414">
        <w:rPr>
          <w:rFonts w:ascii="Palatino Linotype" w:hAnsi="Palatino Linotype"/>
        </w:rPr>
        <w:t>MŠMT ČR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3). </w:t>
      </w:r>
      <w:r w:rsidRPr="00430414">
        <w:rPr>
          <w:rFonts w:ascii="Palatino Linotype" w:hAnsi="Palatino Linotype"/>
          <w:i/>
        </w:rPr>
        <w:t xml:space="preserve">Přehled vysokých škol. </w:t>
      </w:r>
      <w:r w:rsidRPr="00430414">
        <w:rPr>
          <w:rFonts w:ascii="Palatino Linotype" w:hAnsi="Palatino Linotype"/>
        </w:rPr>
        <w:t>Citováno 30. června 2013. Dostupné z: http://www.msmt.cz/vzdelavani/prehled-vysokych-skol</w:t>
      </w:r>
    </w:p>
    <w:p w:rsidR="008F1DEE" w:rsidRPr="00430414" w:rsidRDefault="008F1DEE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 na internetu</w:t>
      </w:r>
      <w:r w:rsidR="00A2703E">
        <w:rPr>
          <w:rFonts w:ascii="Palatino Linotype" w:hAnsi="Palatino Linotype"/>
        </w:rPr>
        <w:t xml:space="preserve"> </w:t>
      </w:r>
      <w:r w:rsidR="00A2703E" w:rsidRPr="009B51CE">
        <w:rPr>
          <w:rFonts w:ascii="Palatino Linotype" w:hAnsi="Palatino Linotype"/>
          <w:i/>
        </w:rPr>
        <w:t>(Pozn.: Norma APA citování českých zdrojů z oblasti legislativy neupravuje, KSA FF UP doporučuje při citování zdrojů z oblasti legislativy tento postup):</w:t>
      </w:r>
      <w:bookmarkStart w:id="0" w:name="_GoBack"/>
      <w:bookmarkEnd w:id="0"/>
    </w:p>
    <w:p w:rsidR="008F1DEE" w:rsidRPr="00430414" w:rsidRDefault="008F1DEE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hAnsi="Palatino Linotype"/>
        </w:rPr>
        <w:t xml:space="preserve">Česko. (2013). </w:t>
      </w:r>
      <w:r w:rsidRPr="00430414">
        <w:rPr>
          <w:rFonts w:ascii="Palatino Linotype" w:hAnsi="Palatino Linotype"/>
          <w:i/>
        </w:rPr>
        <w:t>Zákon č. 111/1998 Sb., o vysokých školách a o změně a doplnění dalších zákonů (zákon o vysokých školách) ve znění pozdějších předpisů.</w:t>
      </w:r>
      <w:r w:rsidRPr="00430414">
        <w:rPr>
          <w:rFonts w:ascii="Palatino Linotype" w:hAnsi="Palatino Linotype"/>
        </w:rPr>
        <w:t xml:space="preserve"> Citováno 30. června 2013. Dostupné z: http://www.msmt.cz/file/22282</w:t>
      </w:r>
    </w:p>
    <w:p w:rsidR="00682C8A" w:rsidRPr="00430414" w:rsidRDefault="00682C8A" w:rsidP="00792C23">
      <w:pPr>
        <w:jc w:val="both"/>
      </w:pPr>
    </w:p>
    <w:p w:rsidR="00682C8A" w:rsidRPr="00430414" w:rsidRDefault="00682C8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V textu je odkazováno na zdroje za pomoci závorek s uvedením roku vydání publikace </w:t>
      </w:r>
      <w:r w:rsidR="009204A0">
        <w:rPr>
          <w:rFonts w:ascii="Palatino Linotype" w:hAnsi="Palatino Linotype"/>
        </w:rPr>
        <w:br/>
      </w:r>
      <w:r w:rsidRPr="00430414">
        <w:rPr>
          <w:rFonts w:ascii="Palatino Linotype" w:hAnsi="Palatino Linotype"/>
        </w:rPr>
        <w:t>a stránky</w:t>
      </w:r>
      <w:r w:rsidR="00AF5BE3">
        <w:rPr>
          <w:rFonts w:ascii="Palatino Linotype" w:hAnsi="Palatino Linotype"/>
        </w:rPr>
        <w:t>.</w:t>
      </w:r>
      <w:r w:rsidR="00562317">
        <w:rPr>
          <w:rFonts w:ascii="Palatino Linotype" w:hAnsi="Palatino Linotype"/>
        </w:rPr>
        <w:t xml:space="preserve"> </w:t>
      </w:r>
      <w:r w:rsidR="00AF5BE3">
        <w:rPr>
          <w:rFonts w:ascii="Palatino Linotype" w:hAnsi="Palatino Linotype"/>
        </w:rPr>
        <w:t>P</w:t>
      </w:r>
      <w:r w:rsidR="00562317">
        <w:rPr>
          <w:rFonts w:ascii="Palatino Linotype" w:hAnsi="Palatino Linotype"/>
        </w:rPr>
        <w:t>římé citace s</w:t>
      </w:r>
      <w:r w:rsidR="00AF5BE3">
        <w:rPr>
          <w:rFonts w:ascii="Palatino Linotype" w:hAnsi="Palatino Linotype"/>
        </w:rPr>
        <w:t xml:space="preserve"> uvedením konkrétní </w:t>
      </w:r>
      <w:r w:rsidR="00562317">
        <w:rPr>
          <w:rFonts w:ascii="Palatino Linotype" w:hAnsi="Palatino Linotype"/>
        </w:rPr>
        <w:t>stránk</w:t>
      </w:r>
      <w:r w:rsidR="00AF5BE3">
        <w:rPr>
          <w:rFonts w:ascii="Palatino Linotype" w:hAnsi="Palatino Linotype"/>
        </w:rPr>
        <w:t>y výskytu ve zdroji, u parafráze je to na volbě autora.</w:t>
      </w:r>
      <w:r w:rsidR="00792C23">
        <w:rPr>
          <w:rFonts w:ascii="Palatino Linotype" w:hAnsi="Palatino Linotype"/>
        </w:rPr>
        <w:t xml:space="preserve"> Odkaz je součástí věty a může být celý v závorce (autor, rok, stránka).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Globalizace je vymezena v kontextu sociologie výchovy Johnem Bolim (2002, s. 307) jako proces …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/>
        </w:rPr>
        <w:t xml:space="preserve">„… z hlediska charakteristické subjektivity aktu práce prvek, který vykonává pocit určitého přinucení, je specifický a odlišuje pracovní činnosti od činností, které do ní nepatří … Tedy pokud práce obsahuje nějaké přinucení, liší se ve většině případů od svobodné činnosti. Prací může být </w:t>
      </w:r>
      <w:r w:rsidR="009204A0">
        <w:rPr>
          <w:rFonts w:ascii="Palatino Linotype" w:hAnsi="Palatino Linotype"/>
          <w:i/>
        </w:rPr>
        <w:br/>
      </w:r>
      <w:r w:rsidRPr="00430414">
        <w:rPr>
          <w:rFonts w:ascii="Palatino Linotype" w:hAnsi="Palatino Linotype"/>
          <w:i/>
        </w:rPr>
        <w:t>i činnost vedená dobrovolně přijatou disciplínou, jak to často bývá u umělců, kteří pracují na dlouhodobém díle a nejsou hnaní potřebou“</w:t>
      </w:r>
      <w:r w:rsidRPr="00430414">
        <w:rPr>
          <w:rFonts w:ascii="Palatino Linotype" w:hAnsi="Palatino Linotype"/>
        </w:rPr>
        <w:t xml:space="preserve"> (Friedmann a kol., 1967, s. 16).</w:t>
      </w:r>
    </w:p>
    <w:p w:rsidR="00AA34DC" w:rsidRPr="00430414" w:rsidRDefault="009B22FC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odle Tony J. Watsona (2003, s. 1) </w:t>
      </w:r>
      <w:r w:rsidRPr="00430414">
        <w:rPr>
          <w:rFonts w:ascii="Palatino Linotype" w:hAnsi="Palatino Linotype"/>
          <w:i/>
          <w:iCs/>
        </w:rPr>
        <w:t>„Práce spočívá ve vykonávání činností, které umožňují lidem zajistit si živobytí v sociálním a ekonomickém kontextu, v němž se nacházejí.“</w:t>
      </w:r>
      <w:r w:rsidRPr="00430414">
        <w:rPr>
          <w:rFonts w:ascii="Palatino Linotype" w:hAnsi="Palatino Linotype"/>
        </w:rPr>
        <w:t xml:space="preserve"> 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Cs/>
        </w:rPr>
        <w:t xml:space="preserve">Mezi vnější faktory řadíme sociální, politické a legislativní tlaky (srov. Russell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hAnsi="Palatino Linotype"/>
          <w:iCs/>
        </w:rPr>
        <w:t xml:space="preserve"> McIntosh, 2011, s. 400; Ballantine </w:t>
      </w:r>
      <w:r w:rsidRPr="00430414">
        <w:rPr>
          <w:rFonts w:ascii="Palatino Linotype" w:hAnsi="Palatino Linotype"/>
        </w:rPr>
        <w:t xml:space="preserve">&amp; </w:t>
      </w:r>
      <w:r w:rsidRPr="00430414">
        <w:rPr>
          <w:rFonts w:ascii="Palatino Linotype" w:hAnsi="Palatino Linotype"/>
          <w:iCs/>
        </w:rPr>
        <w:t>Hammack, 2012, s. 21), mající vliv na podobu současného vysokého školství.</w:t>
      </w:r>
      <w:r w:rsidR="00D90130">
        <w:rPr>
          <w:rStyle w:val="Znakapoznpodarou"/>
          <w:rFonts w:ascii="Palatino Linotype" w:hAnsi="Palatino Linotype"/>
          <w:iCs/>
        </w:rPr>
        <w:footnoteReference w:id="3"/>
      </w:r>
    </w:p>
    <w:p w:rsidR="009D5AF6" w:rsidRDefault="009D5AF6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V rámci zavádění kvalifikačního rámce dochází k provázání oborů vysokoškolského studia se sférou upl</w:t>
      </w:r>
      <w:r w:rsidR="00E41590">
        <w:rPr>
          <w:rFonts w:ascii="Palatino Linotype" w:hAnsi="Palatino Linotype"/>
        </w:rPr>
        <w:t>atnění absolventů (OECD</w:t>
      </w:r>
      <w:r w:rsidRPr="00430414">
        <w:rPr>
          <w:rFonts w:ascii="Palatino Linotype" w:hAnsi="Palatino Linotype"/>
        </w:rPr>
        <w:t>, 2012).</w:t>
      </w:r>
    </w:p>
    <w:p w:rsidR="009204A0" w:rsidRDefault="009204A0">
      <w:r>
        <w:br w:type="page"/>
      </w:r>
    </w:p>
    <w:p w:rsidR="000C697A" w:rsidRPr="006D351A" w:rsidRDefault="000C697A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1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Přední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strana desek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32"/>
          <w:szCs w:val="28"/>
        </w:rPr>
      </w:pPr>
      <w:r w:rsidRPr="001A6740">
        <w:rPr>
          <w:rFonts w:ascii="Palatino Linotype" w:hAnsi="Palatino Linotype" w:cs="Times New Roman"/>
          <w:b/>
          <w:caps/>
          <w:sz w:val="32"/>
          <w:szCs w:val="28"/>
        </w:rPr>
        <w:t>Univerzita Palackého v Olomouci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28"/>
          <w:szCs w:val="28"/>
        </w:rPr>
      </w:pPr>
      <w:r w:rsidRPr="001A6740">
        <w:rPr>
          <w:rFonts w:ascii="Palatino Linotype" w:hAnsi="Palatino Linotype" w:cs="Times New Roman"/>
          <w:b/>
          <w:caps/>
          <w:sz w:val="28"/>
          <w:szCs w:val="28"/>
        </w:rPr>
        <w:t>Filozofická fakulta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 xml:space="preserve">NÁZEV PRÁCE </w:t>
      </w:r>
      <w:r w:rsidRPr="00656D3A">
        <w:rPr>
          <w:rFonts w:ascii="Palatino Linotype" w:hAnsi="Palatino Linotype" w:cs="Times New Roman"/>
          <w:i/>
          <w:sz w:val="28"/>
          <w:szCs w:val="28"/>
        </w:rPr>
        <w:t>(nepovinné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Magister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Olomouc 20XX                                                  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 a příjmení autora</w:t>
      </w:r>
    </w:p>
    <w:p w:rsidR="000C697A" w:rsidRDefault="000C697A">
      <w:r>
        <w:br w:type="page"/>
      </w:r>
    </w:p>
    <w:p w:rsidR="000C697A" w:rsidRPr="006D351A" w:rsidRDefault="000C697A" w:rsidP="000C697A">
      <w:pPr>
        <w:jc w:val="both"/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2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Titulní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strana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32"/>
          <w:szCs w:val="28"/>
        </w:rPr>
      </w:pPr>
      <w:r w:rsidRPr="00656D3A">
        <w:rPr>
          <w:rFonts w:ascii="Palatino Linotype" w:hAnsi="Palatino Linotype" w:cs="Times New Roman"/>
          <w:b/>
          <w:sz w:val="32"/>
          <w:szCs w:val="28"/>
        </w:rPr>
        <w:t>UNIVERZITA PALACKÉHO V OLOMOUCI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656D3A">
        <w:rPr>
          <w:rFonts w:ascii="Palatino Linotype" w:hAnsi="Palatino Linotype" w:cs="Times New Roman"/>
          <w:b/>
          <w:sz w:val="28"/>
          <w:szCs w:val="28"/>
        </w:rPr>
        <w:t>FILOZOFICKÁ FAKULTA</w:t>
      </w:r>
    </w:p>
    <w:p w:rsidR="00656D3A" w:rsidRPr="00656D3A" w:rsidRDefault="00656D3A" w:rsidP="000C697A">
      <w:pPr>
        <w:jc w:val="center"/>
        <w:rPr>
          <w:rFonts w:ascii="Palatino Linotype" w:hAnsi="Palatino Linotype" w:cs="Times New Roman"/>
          <w:b/>
          <w:sz w:val="24"/>
          <w:szCs w:val="28"/>
        </w:rPr>
      </w:pPr>
      <w:r w:rsidRPr="00656D3A">
        <w:rPr>
          <w:rFonts w:ascii="Palatino Linotype" w:hAnsi="Palatino Linotype" w:cs="Times New Roman"/>
          <w:b/>
          <w:sz w:val="24"/>
          <w:szCs w:val="28"/>
        </w:rPr>
        <w:t>KATEDRA SOCIOLOGIE, ANDRAGOGIKY A KULTURNÍ ANTROPOLOGIE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>NÁZEV PRÁCE</w:t>
      </w:r>
      <w:r w:rsidR="006800E8">
        <w:rPr>
          <w:rFonts w:ascii="Palatino Linotype" w:hAnsi="Palatino Linotype" w:cs="Times New Roman"/>
          <w:sz w:val="28"/>
          <w:szCs w:val="28"/>
        </w:rPr>
        <w:t xml:space="preserve"> </w:t>
      </w:r>
      <w:r w:rsidR="006800E8" w:rsidRPr="006800E8">
        <w:rPr>
          <w:rFonts w:ascii="Palatino Linotype" w:hAnsi="Palatino Linotype" w:cs="Times New Roman"/>
          <w:i/>
          <w:sz w:val="28"/>
          <w:szCs w:val="28"/>
        </w:rPr>
        <w:t>(odpovídající zadání práce)</w:t>
      </w:r>
    </w:p>
    <w:p w:rsidR="000C697A" w:rsidRPr="00656D3A" w:rsidRDefault="006800E8" w:rsidP="000C697A">
      <w:pPr>
        <w:jc w:val="center"/>
        <w:rPr>
          <w:rFonts w:ascii="Palatino Linotype" w:hAnsi="Palatino Linotype" w:cs="Times New Roman"/>
          <w:i/>
          <w:sz w:val="28"/>
          <w:szCs w:val="28"/>
        </w:rPr>
      </w:pPr>
      <w:r>
        <w:rPr>
          <w:rFonts w:ascii="Palatino Linotype" w:hAnsi="Palatino Linotype" w:cs="Times New Roman"/>
          <w:i/>
          <w:sz w:val="28"/>
          <w:szCs w:val="28"/>
        </w:rPr>
        <w:t>Zpřesňující p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odnázev (nepovinné</w:t>
      </w:r>
      <w:r>
        <w:rPr>
          <w:rFonts w:ascii="Palatino Linotype" w:hAnsi="Palatino Linotype" w:cs="Times New Roman"/>
          <w:i/>
          <w:sz w:val="28"/>
          <w:szCs w:val="28"/>
        </w:rPr>
        <w:t>, není-li v zadání práce či není</w:t>
      </w:r>
      <w:r w:rsidR="00617EB5">
        <w:rPr>
          <w:rFonts w:ascii="Palatino Linotype" w:hAnsi="Palatino Linotype" w:cs="Times New Roman"/>
          <w:i/>
          <w:sz w:val="28"/>
          <w:szCs w:val="28"/>
        </w:rPr>
        <w:t>-li</w:t>
      </w:r>
      <w:r>
        <w:rPr>
          <w:rFonts w:ascii="Palatino Linotype" w:hAnsi="Palatino Linotype" w:cs="Times New Roman"/>
          <w:i/>
          <w:sz w:val="28"/>
          <w:szCs w:val="28"/>
        </w:rPr>
        <w:t xml:space="preserve"> třeba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Magister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4"/>
          <w:szCs w:val="28"/>
        </w:rPr>
      </w:pPr>
      <w:r w:rsidRPr="000C697A">
        <w:rPr>
          <w:rFonts w:ascii="Palatino Linotype" w:hAnsi="Palatino Linotype" w:cs="Times New Roman"/>
          <w:bCs/>
          <w:sz w:val="24"/>
          <w:szCs w:val="28"/>
        </w:rPr>
        <w:t>Obor studia: …..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Autor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Vedoucí práce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>Olomouc 20XX</w:t>
      </w:r>
    </w:p>
    <w:p w:rsidR="00A60615" w:rsidRPr="006D351A" w:rsidRDefault="00A60615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bookmarkStart w:id="1" w:name="_Toc358797728"/>
      <w:bookmarkStart w:id="2" w:name="_Toc358379058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3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Čestné prohlášení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60615" w:rsidRPr="00A60615" w:rsidRDefault="00A60615" w:rsidP="00A60615">
      <w:pPr>
        <w:spacing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A60615">
        <w:rPr>
          <w:rFonts w:ascii="Palatino Linotype" w:hAnsi="Palatino Linotype"/>
          <w:sz w:val="24"/>
          <w:szCs w:val="24"/>
        </w:rPr>
        <w:t xml:space="preserve">Prohlašuji, že jsem </w:t>
      </w:r>
      <w:r w:rsidRPr="00C13B70">
        <w:rPr>
          <w:rFonts w:ascii="Palatino Linotype" w:hAnsi="Palatino Linotype" w:cs="Times New Roman"/>
          <w:sz w:val="24"/>
          <w:szCs w:val="24"/>
        </w:rPr>
        <w:t>magisterskou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diplomovou práci na téma „</w:t>
      </w:r>
      <w:r w:rsidRPr="00A60615">
        <w:rPr>
          <w:rFonts w:ascii="Palatino Linotype" w:hAnsi="Palatino Linotype" w:cs="Times New Roman"/>
          <w:i/>
          <w:sz w:val="24"/>
          <w:szCs w:val="24"/>
        </w:rPr>
        <w:t>název diplomové práce</w:t>
      </w:r>
      <w:r w:rsidRPr="00A60615">
        <w:rPr>
          <w:rFonts w:ascii="Palatino Linotype" w:hAnsi="Palatino Linotype" w:cs="Times New Roman"/>
          <w:sz w:val="24"/>
          <w:szCs w:val="24"/>
        </w:rPr>
        <w:t>“ vypracoval</w:t>
      </w:r>
      <w:r w:rsidRPr="00656D3A">
        <w:rPr>
          <w:rFonts w:ascii="Palatino Linotype" w:hAnsi="Palatino Linotype" w:cs="Times New Roman"/>
          <w:i/>
          <w:sz w:val="24"/>
          <w:szCs w:val="24"/>
        </w:rPr>
        <w:t>(a)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/>
          <w:sz w:val="24"/>
          <w:szCs w:val="24"/>
        </w:rPr>
        <w:t>samostatně a uvedl</w:t>
      </w:r>
      <w:r w:rsidRPr="00656D3A">
        <w:rPr>
          <w:rFonts w:ascii="Palatino Linotype" w:hAnsi="Palatino Linotype"/>
          <w:i/>
          <w:sz w:val="24"/>
          <w:szCs w:val="24"/>
        </w:rPr>
        <w:t>(a)</w:t>
      </w:r>
      <w:r w:rsidRPr="00A60615">
        <w:rPr>
          <w:rFonts w:ascii="Palatino Linotype" w:hAnsi="Palatino Linotype"/>
          <w:sz w:val="24"/>
          <w:szCs w:val="24"/>
        </w:rPr>
        <w:t xml:space="preserve"> v ní veškerou literaturu a ostatní zdroje, které jsem použil</w:t>
      </w:r>
      <w:r w:rsidRPr="00656D3A">
        <w:rPr>
          <w:rFonts w:ascii="Palatino Linotype" w:hAnsi="Palatino Linotype"/>
          <w:i/>
          <w:sz w:val="24"/>
          <w:szCs w:val="24"/>
        </w:rPr>
        <w:t>(a).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A60615">
        <w:rPr>
          <w:rFonts w:ascii="Palatino Linotype" w:hAnsi="Palatino Linotype" w:cs="Times New Roman"/>
          <w:sz w:val="24"/>
          <w:szCs w:val="24"/>
        </w:rPr>
        <w:t xml:space="preserve">V Olomouci dne. ….……….. </w:t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  <w:t xml:space="preserve">Podpis ……………………… </w:t>
      </w:r>
    </w:p>
    <w:p w:rsidR="00A60615" w:rsidRDefault="00A60615">
      <w:pP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br w:type="page"/>
      </w:r>
    </w:p>
    <w:p w:rsidR="005D21FE" w:rsidRPr="006D351A" w:rsidRDefault="005D21FE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</w:pP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lastRenderedPageBreak/>
        <w:t xml:space="preserve">Příloha č. 4 </w:t>
      </w:r>
      <w:r w:rsidRPr="006D351A">
        <w:rPr>
          <w:rFonts w:ascii="Palatino Linotype" w:eastAsia="Calibri" w:hAnsi="Palatino Linotype" w:cs="Times New Roman"/>
          <w:b/>
          <w:color w:val="1F4E79" w:themeColor="accent1" w:themeShade="80"/>
          <w:kern w:val="32"/>
          <w:sz w:val="24"/>
          <w:szCs w:val="20"/>
          <w:lang w:eastAsia="cs-CZ"/>
        </w:rPr>
        <w:t>Anotace</w:t>
      </w:r>
    </w:p>
    <w:p w:rsidR="000C697A" w:rsidRPr="000C697A" w:rsidRDefault="000C697A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 w:rsidRPr="000C697A"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t>Anotace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26"/>
      </w:tblGrid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1A6740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utora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5D21FE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Katedra sociologie, andragogiky a kulturní antropologie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0C697A" w:rsidP="005D21FE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Obor studia: 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Název oboru či oborů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Obor obhajoby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204A0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ndragogika, andragogika v profilaci na personální management, kulturní antropologie, religionistika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,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 w:rsidR="009204A0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řízení vzdělávacích institucí, 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sociální práce, sociologi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– jeden z</w:t>
            </w:r>
            <w:r w:rsidR="006D351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 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uvedených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Vedoucí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vedoucího prác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k obhajoby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9D5AF6" w:rsidRDefault="009D5AF6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9D5AF6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20xx</w:t>
            </w:r>
          </w:p>
        </w:tc>
      </w:tr>
      <w:tr w:rsidR="000C697A" w:rsidRPr="000C697A" w:rsidTr="002D3B69"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práce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</w:p>
        </w:tc>
      </w:tr>
      <w:tr w:rsidR="000C697A" w:rsidRPr="000C697A" w:rsidTr="001A6740">
        <w:trPr>
          <w:trHeight w:val="2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notace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656D3A">
        <w:trPr>
          <w:trHeight w:val="398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líčová slova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tle of Thesis</w:t>
            </w:r>
            <w:r w:rsidR="002C1418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656D3A">
        <w:trPr>
          <w:trHeight w:val="2077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An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ota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o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1A6740">
        <w:trPr>
          <w:trHeight w:val="546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Keyword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MS Mincho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vy p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říloh vázan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ých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v práci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A65E1B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A65E1B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Počet literatury </w:t>
            </w:r>
            <w:r w:rsidR="005E2322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br/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 zdrojů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A65E1B" w:rsidRPr="000C697A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zsah práce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0C697A" w:rsidRPr="000C697A" w:rsidRDefault="000C697A" w:rsidP="009D5AF6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xy</w:t>
            </w:r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s. (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*** *** </w:t>
            </w:r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>znaků s mezerami)</w:t>
            </w:r>
          </w:p>
        </w:tc>
      </w:tr>
    </w:tbl>
    <w:p w:rsidR="00A60615" w:rsidRDefault="00A60615" w:rsidP="000C697A">
      <w:pPr>
        <w:spacing w:after="200" w:line="276" w:lineRule="auto"/>
        <w:rPr>
          <w:rFonts w:ascii="Palatino Linotype" w:eastAsia="Calibri" w:hAnsi="Palatino Linotype" w:cs="Times New Roman"/>
        </w:rPr>
      </w:pPr>
    </w:p>
    <w:p w:rsidR="009707A5" w:rsidRPr="009707A5" w:rsidRDefault="009707A5" w:rsidP="009707A5">
      <w:pPr>
        <w:rPr>
          <w:rFonts w:ascii="Palatino Linotype" w:hAnsi="Palatino Linotype"/>
          <w:sz w:val="24"/>
        </w:rPr>
      </w:pPr>
      <w:r>
        <w:br w:type="page"/>
      </w:r>
      <w:r w:rsidRPr="006D351A">
        <w:rPr>
          <w:rFonts w:ascii="Palatino Linotype" w:hAnsi="Palatino Linotype"/>
          <w:color w:val="1F4E79" w:themeColor="accent1" w:themeShade="80"/>
          <w:sz w:val="24"/>
        </w:rPr>
        <w:lastRenderedPageBreak/>
        <w:t xml:space="preserve">Příloha č. 5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Kontrolní list k</w:t>
      </w:r>
      <w:r w:rsidR="00465515">
        <w:rPr>
          <w:rFonts w:ascii="Palatino Linotype" w:hAnsi="Palatino Linotype"/>
          <w:b/>
          <w:color w:val="1F4E79" w:themeColor="accent1" w:themeShade="80"/>
          <w:sz w:val="24"/>
        </w:rPr>
        <w:t xml:space="preserve"> magisterské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diplomové práci pro potřeby student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709"/>
      </w:tblGrid>
      <w:tr w:rsidR="009707A5" w:rsidRPr="00430414" w:rsidTr="00733AEB">
        <w:tc>
          <w:tcPr>
            <w:tcW w:w="8217" w:type="dxa"/>
          </w:tcPr>
          <w:p w:rsidR="009707A5" w:rsidRPr="00617EB5" w:rsidRDefault="009707A5" w:rsidP="00733AEB">
            <w:pPr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b/>
                <w:sz w:val="20"/>
              </w:rPr>
              <w:t>Kontrolní list k diplomové práci</w:t>
            </w:r>
            <w:r>
              <w:rPr>
                <w:rFonts w:ascii="Palatino Linotype" w:hAnsi="Palatino Linotype"/>
                <w:b/>
                <w:sz w:val="20"/>
              </w:rPr>
              <w:t xml:space="preserve"> pro potřeby studenta, nevkládá se do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jc w:val="center"/>
              <w:rPr>
                <w:rFonts w:ascii="Palatino Linotype" w:hAnsi="Palatino Linotype"/>
              </w:rPr>
            </w:pPr>
            <w:r w:rsidRPr="00430414">
              <w:rPr>
                <w:rFonts w:ascii="Palatino Linotype" w:hAnsi="Palatino Linotype"/>
              </w:rPr>
              <w:t>Ano</w:t>
            </w: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465515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Magistersk</w:t>
            </w:r>
            <w:r>
              <w:rPr>
                <w:rFonts w:ascii="Palatino Linotype" w:hAnsi="Palatino Linotype"/>
                <w:sz w:val="20"/>
              </w:rPr>
              <w:t>á</w:t>
            </w:r>
            <w:r w:rsidRPr="00617EB5">
              <w:rPr>
                <w:rFonts w:ascii="Palatino Linotype" w:hAnsi="Palatino Linotype"/>
                <w:sz w:val="20"/>
              </w:rPr>
              <w:t xml:space="preserve"> diplomová práce má minimální rozsah 60 normostránek (60 x 1800 znaků s mezerami, tedy minimálně 108 000 znaků s mezerami)</w:t>
            </w:r>
            <w:r w:rsidR="00465515">
              <w:rPr>
                <w:rFonts w:ascii="Palatino Linotype" w:hAnsi="Palatino Linotype"/>
                <w:sz w:val="20"/>
              </w:rPr>
              <w:t>,</w:t>
            </w:r>
            <w:r w:rsidR="00C13B70">
              <w:rPr>
                <w:rFonts w:ascii="Palatino Linotype" w:hAnsi="Palatino Linotype"/>
                <w:sz w:val="20"/>
              </w:rPr>
              <w:t xml:space="preserve"> </w:t>
            </w:r>
            <w:r w:rsidR="00465515" w:rsidRPr="00465515">
              <w:rPr>
                <w:rFonts w:ascii="Palatino Linotype" w:hAnsi="Palatino Linotype"/>
                <w:sz w:val="20"/>
              </w:rPr>
              <w:t>a to zpravidla bez příloh</w:t>
            </w:r>
            <w:r w:rsidR="00465515"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s</w:t>
            </w:r>
            <w:r w:rsidR="00465515">
              <w:rPr>
                <w:rFonts w:ascii="Palatino Linotype" w:hAnsi="Palatino Linotype"/>
                <w:sz w:val="20"/>
              </w:rPr>
              <w:t xml:space="preserve"> výjimkou prezentace </w:t>
            </w:r>
            <w:r w:rsidRPr="00617EB5">
              <w:rPr>
                <w:rFonts w:ascii="Palatino Linotype" w:hAnsi="Palatino Linotype"/>
                <w:sz w:val="20"/>
              </w:rPr>
              <w:t>dat a text</w:t>
            </w:r>
            <w:r w:rsidR="00465515">
              <w:rPr>
                <w:rFonts w:ascii="Palatino Linotype" w:hAnsi="Palatino Linotype"/>
                <w:sz w:val="20"/>
              </w:rPr>
              <w:t>ů</w:t>
            </w:r>
            <w:r w:rsidRPr="00617EB5">
              <w:rPr>
                <w:rFonts w:ascii="Palatino Linotype" w:hAnsi="Palatino Linotype"/>
                <w:sz w:val="20"/>
              </w:rPr>
              <w:t xml:space="preserve">, které jsou výsledkem </w:t>
            </w:r>
            <w:r w:rsidR="00465515">
              <w:rPr>
                <w:rFonts w:ascii="Palatino Linotype" w:hAnsi="Palatino Linotype"/>
                <w:sz w:val="20"/>
              </w:rPr>
              <w:t xml:space="preserve">vlastní </w:t>
            </w:r>
            <w:r w:rsidRPr="00617EB5">
              <w:rPr>
                <w:rFonts w:ascii="Palatino Linotype" w:hAnsi="Palatino Linotype"/>
                <w:sz w:val="20"/>
              </w:rPr>
              <w:t>práce</w:t>
            </w:r>
            <w:r w:rsidR="00465515">
              <w:rPr>
                <w:rFonts w:ascii="Palatino Linotype" w:hAnsi="Palatino Linotype"/>
                <w:sz w:val="20"/>
              </w:rPr>
              <w:t xml:space="preserve"> autora</w:t>
            </w:r>
            <w:r w:rsidRPr="00617EB5"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Součástí práce je anotace a klíčová slova v českém (slovenském) a anglickém jazy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Úvodu práce je formulován cíl práce a výzkumná otázka vztahující se k oboru studia,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 xml:space="preserve">v němž je práce předkládána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Cíl není formulován za pomoci slovesa „zjistit“ nebo „zmapovat“ bez další specifikace. Jsou použita slovesa, která umožňují konstatovat, že bylo dosaženo cíle (popsat, analyzovat, charakterizovat, srovnat, kategorizovat, modelovat, ….)</w:t>
            </w:r>
            <w:r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Cíl má v anotaci, úvodu i při vyhodnocování jeho dosažení v závěru stále stejnou formulaci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ýzkumná otázka je srozumitelně formulovaná, souvisí s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cílem práce a na jejím konci je otazník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formulována metoda práce (v Úvodu či samostatné kapitole. Je to dáno dohodou s vedoucím práce a rozsahem, složitostí popisu metody)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Teorie se vždy vztahuje k cíli práce </w:t>
            </w:r>
            <w:r>
              <w:rPr>
                <w:rFonts w:ascii="Palatino Linotype" w:hAnsi="Palatino Linotype"/>
                <w:sz w:val="20"/>
              </w:rPr>
              <w:t xml:space="preserve">či </w:t>
            </w:r>
            <w:r w:rsidRPr="00617EB5">
              <w:rPr>
                <w:rFonts w:ascii="Palatino Linotype" w:hAnsi="Palatino Linotype"/>
                <w:sz w:val="20"/>
              </w:rPr>
              <w:t>empirii pojednávané v práci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rPr>
          <w:trHeight w:val="547"/>
        </w:trPr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  <w:highlight w:val="yellow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seznamu Literatury a zdrojů jsou jen bibliografické záznamy, na které se v textu diplomové práce odkazuje. A naopak tituly a autoři, kteří jsou v práci citováni, jsou s bibliografickým záznamem uvedeni i v seznamu literatury a zdrojů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šechny bibliografické citace v seznamu literatury jsou podle jedné aktuálně platné citační normy, zpravidla APA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celé práci je použit jeden způsob odkazování na bibliografické záznamy uvedené v seznamu Literatury a zdrojů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textu nejsou odkazy na internetové linky, ale odkazy na tituly v </w:t>
            </w:r>
            <w:r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 xml:space="preserve">iteratury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zdrojů, kde je literatura či zdroj uveden i s internetovým odkazem (dle platné normy), má-li tento charakter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Podkapitoly práce mají logické řazení. Podkapitoly nejsou tvořeny jedním odstavcem textu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Kapitoly a podkapitoly nekončí odrážkami nebo odkazem na zdroj, ale dílčím závěrem, syntézou, shrnutím autora s ohledem na cíl práce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Struktura práce je vyvážená, hlavní kapitoly práce by měly mít obdobný rozsah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obdobné členění</w:t>
            </w:r>
            <w:r>
              <w:rPr>
                <w:rFonts w:ascii="Palatino Linotype" w:hAnsi="Palatino Linotype"/>
                <w:sz w:val="20"/>
              </w:rPr>
              <w:t xml:space="preserve"> do </w:t>
            </w:r>
            <w:r w:rsidRPr="00617EB5">
              <w:rPr>
                <w:rFonts w:ascii="Palatino Linotype" w:hAnsi="Palatino Linotype"/>
                <w:sz w:val="20"/>
              </w:rPr>
              <w:t>podkapitol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případě empirické práce je součástí empirické kapitoly i Diskuse, která vztahuje výsledky k teoretickému ukotvení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Úvod, Závěr, Seznam literatury a zdrojů, Seznam tabulek, grafů, schémat a obrázků, Seznam příloh se jako kapitola nečíslují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rozlišováno mezi tabulkami, grafy, schématy a obrázky</w:t>
            </w:r>
            <w:r>
              <w:rPr>
                <w:rFonts w:ascii="Palatino Linotype" w:hAnsi="Palatino Linotype"/>
                <w:sz w:val="20"/>
              </w:rPr>
              <w:t>.</w:t>
            </w:r>
          </w:p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Při používání grafu zvažte, co graf zobrazuje a jeho typ. Použití koláčového grafu pro dvě proměnné, např. zobrazení pohlaví respondentů, není dobrá volba. Stejně jako pracovat s relativními četnostmi v případě malého výzkumného soubor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Tabulky, grafy, schémata a obrázky mají názvy, jsou číslované a jsou u nich uvedeny zdroje a jsou interpretované. Pokud jsou v příloze, je na ně odkazováno v text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</w:tbl>
    <w:p w:rsidR="00A958DD" w:rsidRDefault="00A958DD"/>
    <w:sectPr w:rsidR="00A95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EE" w:rsidRDefault="00F913EE" w:rsidP="008F1DEE">
      <w:pPr>
        <w:spacing w:after="0" w:line="240" w:lineRule="auto"/>
      </w:pPr>
      <w:r>
        <w:separator/>
      </w:r>
    </w:p>
  </w:endnote>
  <w:endnote w:type="continuationSeparator" w:id="0">
    <w:p w:rsidR="00F913EE" w:rsidRDefault="00F913EE" w:rsidP="008F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043912"/>
      <w:docPartObj>
        <w:docPartGallery w:val="Page Numbers (Bottom of Page)"/>
        <w:docPartUnique/>
      </w:docPartObj>
    </w:sdtPr>
    <w:sdtEndPr/>
    <w:sdtContent>
      <w:p w:rsidR="008F1DEE" w:rsidRDefault="008F1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3E">
          <w:rPr>
            <w:noProof/>
          </w:rPr>
          <w:t>6</w:t>
        </w:r>
        <w:r>
          <w:fldChar w:fldCharType="end"/>
        </w:r>
      </w:p>
    </w:sdtContent>
  </w:sdt>
  <w:p w:rsidR="008F1DEE" w:rsidRDefault="008F1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EE" w:rsidRDefault="00F913EE" w:rsidP="008F1DEE">
      <w:pPr>
        <w:spacing w:after="0" w:line="240" w:lineRule="auto"/>
      </w:pPr>
      <w:r>
        <w:separator/>
      </w:r>
    </w:p>
  </w:footnote>
  <w:footnote w:type="continuationSeparator" w:id="0">
    <w:p w:rsidR="00F913EE" w:rsidRDefault="00F913EE" w:rsidP="008F1DEE">
      <w:pPr>
        <w:spacing w:after="0" w:line="240" w:lineRule="auto"/>
      </w:pPr>
      <w:r>
        <w:continuationSeparator/>
      </w:r>
    </w:p>
  </w:footnote>
  <w:footnote w:id="1">
    <w:p w:rsidR="00AA69A9" w:rsidRDefault="00AA69A9" w:rsidP="00AA69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F7B95">
        <w:rPr>
          <w:rFonts w:ascii="Palatino Linotype" w:hAnsi="Palatino Linotype"/>
          <w:sz w:val="18"/>
        </w:rPr>
        <w:t>Teoretická a empirická část práce musí být provázány</w:t>
      </w:r>
      <w:r>
        <w:rPr>
          <w:rFonts w:ascii="Palatino Linotype" w:hAnsi="Palatino Linotype"/>
          <w:sz w:val="18"/>
        </w:rPr>
        <w:t>.</w:t>
      </w:r>
      <w:r w:rsidRPr="006F7B95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T</w:t>
      </w:r>
      <w:r w:rsidRPr="006F7B95">
        <w:rPr>
          <w:rFonts w:ascii="Palatino Linotype" w:hAnsi="Palatino Linotype"/>
          <w:sz w:val="18"/>
        </w:rPr>
        <w:t>eoretická část nesmí být autorem nekomentovaným výpiskem z odborné literatury a empirická část musí vycházet z teoretické části práce.</w:t>
      </w:r>
    </w:p>
  </w:footnote>
  <w:footnote w:id="2">
    <w:p w:rsidR="000C6578" w:rsidRPr="004C2890" w:rsidRDefault="000C6578" w:rsidP="006F7B95">
      <w:pPr>
        <w:pStyle w:val="Textpoznpodarou"/>
        <w:jc w:val="both"/>
        <w:rPr>
          <w:rFonts w:ascii="Palatino Linotype" w:hAnsi="Palatino Linotype"/>
          <w:sz w:val="18"/>
        </w:rPr>
      </w:pPr>
      <w:r w:rsidRPr="004C2890">
        <w:rPr>
          <w:rStyle w:val="Znakapoznpodarou"/>
          <w:rFonts w:ascii="Palatino Linotype" w:hAnsi="Palatino Linotype"/>
        </w:rPr>
        <w:footnoteRef/>
      </w:r>
      <w:r w:rsidRPr="004C2890">
        <w:rPr>
          <w:rFonts w:ascii="Palatino Linotype" w:hAnsi="Palatino Linotype"/>
        </w:rPr>
        <w:t xml:space="preserve"> </w:t>
      </w:r>
      <w:r w:rsidRPr="004C2890">
        <w:rPr>
          <w:rFonts w:ascii="Palatino Linotype" w:hAnsi="Palatino Linotype"/>
          <w:sz w:val="18"/>
        </w:rPr>
        <w:t>V případě více bibliografických záznamů stejného autora</w:t>
      </w:r>
      <w:r w:rsidR="00617EB5">
        <w:rPr>
          <w:rFonts w:ascii="Palatino Linotype" w:hAnsi="Palatino Linotype"/>
          <w:sz w:val="18"/>
        </w:rPr>
        <w:t>, organizace</w:t>
      </w:r>
      <w:r w:rsidRPr="004C2890">
        <w:rPr>
          <w:rFonts w:ascii="Palatino Linotype" w:hAnsi="Palatino Linotype"/>
          <w:sz w:val="18"/>
        </w:rPr>
        <w:t xml:space="preserve"> a roku je třeba je v </w:t>
      </w:r>
      <w:r w:rsidR="008565B4">
        <w:rPr>
          <w:rFonts w:ascii="Palatino Linotype" w:hAnsi="Palatino Linotype"/>
          <w:sz w:val="18"/>
        </w:rPr>
        <w:t>s</w:t>
      </w:r>
      <w:r w:rsidRPr="004C2890">
        <w:rPr>
          <w:rFonts w:ascii="Palatino Linotype" w:hAnsi="Palatino Linotype"/>
          <w:sz w:val="18"/>
        </w:rPr>
        <w:t xml:space="preserve">eznamu </w:t>
      </w:r>
      <w:r w:rsidR="008565B4">
        <w:rPr>
          <w:rFonts w:ascii="Palatino Linotype" w:hAnsi="Palatino Linotype"/>
          <w:sz w:val="18"/>
        </w:rPr>
        <w:t>L</w:t>
      </w:r>
      <w:r w:rsidRPr="004C2890">
        <w:rPr>
          <w:rFonts w:ascii="Palatino Linotype" w:hAnsi="Palatino Linotype"/>
          <w:sz w:val="18"/>
        </w:rPr>
        <w:t xml:space="preserve">iteratury </w:t>
      </w:r>
      <w:r w:rsidR="00792C23">
        <w:rPr>
          <w:rFonts w:ascii="Palatino Linotype" w:hAnsi="Palatino Linotype"/>
          <w:sz w:val="18"/>
        </w:rPr>
        <w:br/>
      </w:r>
      <w:r w:rsidRPr="004C2890">
        <w:rPr>
          <w:rFonts w:ascii="Palatino Linotype" w:hAnsi="Palatino Linotype"/>
          <w:sz w:val="18"/>
        </w:rPr>
        <w:t xml:space="preserve">a zdrojů </w:t>
      </w:r>
      <w:r w:rsidR="008565B4">
        <w:rPr>
          <w:rFonts w:ascii="Palatino Linotype" w:hAnsi="Palatino Linotype"/>
          <w:sz w:val="18"/>
        </w:rPr>
        <w:t xml:space="preserve">a následně </w:t>
      </w:r>
      <w:r w:rsidRPr="004C2890">
        <w:rPr>
          <w:rFonts w:ascii="Palatino Linotype" w:hAnsi="Palatino Linotype"/>
          <w:sz w:val="18"/>
        </w:rPr>
        <w:t xml:space="preserve">i při odkazování </w:t>
      </w:r>
      <w:r w:rsidR="008565B4">
        <w:rPr>
          <w:rFonts w:ascii="Palatino Linotype" w:hAnsi="Palatino Linotype"/>
          <w:sz w:val="18"/>
        </w:rPr>
        <w:t xml:space="preserve">v textu práce </w:t>
      </w:r>
      <w:r w:rsidRPr="004C2890">
        <w:rPr>
          <w:rFonts w:ascii="Palatino Linotype" w:hAnsi="Palatino Linotype"/>
          <w:sz w:val="18"/>
        </w:rPr>
        <w:t xml:space="preserve">odlišit, například: </w:t>
      </w:r>
    </w:p>
    <w:p w:rsidR="000C6578" w:rsidRPr="004C2890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a). Zákon č. 172/1990 Sb., o vysokých školách. </w:t>
      </w:r>
      <w:r w:rsidRPr="004C2890">
        <w:rPr>
          <w:rStyle w:val="DefaultChar"/>
          <w:rFonts w:ascii="Palatino Linotype" w:hAnsi="Palatino Linotype"/>
          <w:i/>
          <w:sz w:val="18"/>
        </w:rPr>
        <w:t>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30, 682-690.</w:t>
      </w:r>
    </w:p>
    <w:p w:rsidR="000C6578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b). </w:t>
      </w:r>
      <w:r w:rsidR="004C2890" w:rsidRPr="004C2890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>Zákon č. 505/1990 Sb. o metrologii</w:t>
      </w:r>
      <w:r w:rsidR="004C2890" w:rsidRPr="004C2890">
        <w:rPr>
          <w:rStyle w:val="DefaultChar"/>
          <w:rFonts w:ascii="Palatino Linotype" w:hAnsi="Palatino Linotype"/>
          <w:i/>
          <w:sz w:val="18"/>
        </w:rPr>
        <w:t>. Sbírka zákonů České a Slovenské Federativní Republiky</w:t>
      </w:r>
      <w:r w:rsidR="004C2890" w:rsidRPr="004C2890">
        <w:rPr>
          <w:rStyle w:val="DefaultChar"/>
          <w:rFonts w:ascii="Palatino Linotype" w:hAnsi="Palatino Linotype"/>
          <w:sz w:val="18"/>
        </w:rPr>
        <w:t>, částka 83, 1882-1888.</w:t>
      </w:r>
    </w:p>
    <w:p w:rsidR="004C2890" w:rsidRPr="004C2890" w:rsidRDefault="004C2890" w:rsidP="006F7B95">
      <w:pPr>
        <w:pStyle w:val="Textpoznpodarou"/>
        <w:jc w:val="both"/>
        <w:rPr>
          <w:rFonts w:ascii="Palatino Linotype" w:eastAsia="MS Mincho" w:hAnsi="Palatino Linotype" w:cs="Times New Roman"/>
          <w:color w:val="000000"/>
          <w:szCs w:val="24"/>
          <w:lang w:eastAsia="ja-JP"/>
        </w:rPr>
      </w:pPr>
      <w:r>
        <w:rPr>
          <w:rStyle w:val="DefaultChar"/>
          <w:rFonts w:ascii="Palatino Linotype" w:hAnsi="Palatino Linotype"/>
          <w:sz w:val="18"/>
        </w:rPr>
        <w:t xml:space="preserve">V textu pak odkazování vypadá následovně: Zákon o metrologii (ČSFR, 1990b) není závislý na zákoně </w:t>
      </w:r>
      <w:r w:rsidR="00792C23">
        <w:rPr>
          <w:rStyle w:val="DefaultChar"/>
          <w:rFonts w:ascii="Palatino Linotype" w:hAnsi="Palatino Linotype"/>
          <w:sz w:val="18"/>
        </w:rPr>
        <w:br/>
      </w:r>
      <w:r>
        <w:rPr>
          <w:rStyle w:val="DefaultChar"/>
          <w:rFonts w:ascii="Palatino Linotype" w:hAnsi="Palatino Linotype"/>
          <w:sz w:val="18"/>
        </w:rPr>
        <w:t>o vysokých školách (ČSFR, 1990a).</w:t>
      </w:r>
      <w:r w:rsidR="00617EB5">
        <w:rPr>
          <w:rStyle w:val="DefaultChar"/>
          <w:rFonts w:ascii="Palatino Linotype" w:hAnsi="Palatino Linotype"/>
          <w:sz w:val="18"/>
        </w:rPr>
        <w:t xml:space="preserve"> Obdobně v případě, že autor vydal dvě a více prací ve stejném roce (Petrusek, 1993a, 1993b).</w:t>
      </w:r>
    </w:p>
  </w:footnote>
  <w:footnote w:id="3">
    <w:p w:rsidR="00D90130" w:rsidRDefault="00D90130" w:rsidP="00D90130">
      <w:pPr>
        <w:pStyle w:val="Textpoznpodarou"/>
        <w:jc w:val="both"/>
      </w:pPr>
      <w:r w:rsidRPr="00D90130">
        <w:rPr>
          <w:rStyle w:val="Znakapoznpodarou"/>
          <w:rFonts w:ascii="Palatino Linotype" w:hAnsi="Palatino Linotype"/>
        </w:rPr>
        <w:footnoteRef/>
      </w:r>
      <w:r w:rsidRPr="00D90130">
        <w:rPr>
          <w:rFonts w:ascii="Palatino Linotype" w:hAnsi="Palatino Linotype"/>
        </w:rPr>
        <w:t xml:space="preserve"> </w:t>
      </w:r>
      <w:r w:rsidRPr="00D90130">
        <w:rPr>
          <w:rStyle w:val="Zdraznn"/>
          <w:rFonts w:ascii="Palatino Linotype" w:hAnsi="Palatino Linotype"/>
          <w:i w:val="0"/>
        </w:rPr>
        <w:t>Používejte znak „&amp;“ mezi jmény dvou autorů, když je odkaz vložený do závorek. Pokud jsou však jména autorů součástí věty, používejte české „a“. Pro články s více autory odkazujte jména v tom pořadí, v jakém jsou na úvodní stránce článku.</w:t>
      </w:r>
      <w:r>
        <w:rPr>
          <w:rStyle w:val="Zdraznn"/>
          <w:rFonts w:ascii="Palatino Linotype" w:hAnsi="Palatino Linotype"/>
          <w:i w:val="0"/>
        </w:rPr>
        <w:t xml:space="preserve"> Znak </w:t>
      </w:r>
      <w:r w:rsidRPr="00D90130">
        <w:rPr>
          <w:rStyle w:val="Zdraznn"/>
          <w:rFonts w:ascii="Palatino Linotype" w:hAnsi="Palatino Linotype"/>
          <w:i w:val="0"/>
        </w:rPr>
        <w:t>„&amp;“</w:t>
      </w:r>
      <w:r>
        <w:rPr>
          <w:rStyle w:val="Zdraznn"/>
          <w:rFonts w:ascii="Palatino Linotype" w:hAnsi="Palatino Linotype"/>
          <w:i w:val="0"/>
        </w:rPr>
        <w:t xml:space="preserve"> patří před posledního autora ve výč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E8A"/>
    <w:multiLevelType w:val="multilevel"/>
    <w:tmpl w:val="DB4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411EC"/>
    <w:multiLevelType w:val="hybridMultilevel"/>
    <w:tmpl w:val="86CA9A02"/>
    <w:lvl w:ilvl="0" w:tplc="CDF84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4D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6E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A9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8B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E6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20F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C5"/>
    <w:rsid w:val="00006365"/>
    <w:rsid w:val="0001677C"/>
    <w:rsid w:val="00024AE9"/>
    <w:rsid w:val="0004007A"/>
    <w:rsid w:val="0004505B"/>
    <w:rsid w:val="00066940"/>
    <w:rsid w:val="00071422"/>
    <w:rsid w:val="000C6578"/>
    <w:rsid w:val="000C697A"/>
    <w:rsid w:val="0016263C"/>
    <w:rsid w:val="00170667"/>
    <w:rsid w:val="001A6740"/>
    <w:rsid w:val="001E369B"/>
    <w:rsid w:val="00206DD3"/>
    <w:rsid w:val="0021592C"/>
    <w:rsid w:val="002541E1"/>
    <w:rsid w:val="00282841"/>
    <w:rsid w:val="00284067"/>
    <w:rsid w:val="002C1418"/>
    <w:rsid w:val="00306B53"/>
    <w:rsid w:val="0036413C"/>
    <w:rsid w:val="003B4905"/>
    <w:rsid w:val="003E0584"/>
    <w:rsid w:val="003F7AF0"/>
    <w:rsid w:val="004119F9"/>
    <w:rsid w:val="00426372"/>
    <w:rsid w:val="00430414"/>
    <w:rsid w:val="00465515"/>
    <w:rsid w:val="00471035"/>
    <w:rsid w:val="00471974"/>
    <w:rsid w:val="00472F9A"/>
    <w:rsid w:val="004C2890"/>
    <w:rsid w:val="004E2ACB"/>
    <w:rsid w:val="004E3AC5"/>
    <w:rsid w:val="00511053"/>
    <w:rsid w:val="00540B9E"/>
    <w:rsid w:val="00562317"/>
    <w:rsid w:val="005B2130"/>
    <w:rsid w:val="005D21FE"/>
    <w:rsid w:val="005E2322"/>
    <w:rsid w:val="00617EB5"/>
    <w:rsid w:val="00640909"/>
    <w:rsid w:val="00656D3A"/>
    <w:rsid w:val="006800E8"/>
    <w:rsid w:val="00682C8A"/>
    <w:rsid w:val="00697ABD"/>
    <w:rsid w:val="006C410A"/>
    <w:rsid w:val="006D351A"/>
    <w:rsid w:val="006E422B"/>
    <w:rsid w:val="006F7B95"/>
    <w:rsid w:val="00720DAA"/>
    <w:rsid w:val="00727282"/>
    <w:rsid w:val="00792C23"/>
    <w:rsid w:val="007B01AA"/>
    <w:rsid w:val="007E4FFD"/>
    <w:rsid w:val="007F5D7E"/>
    <w:rsid w:val="008452C5"/>
    <w:rsid w:val="008565B4"/>
    <w:rsid w:val="00860098"/>
    <w:rsid w:val="00865D68"/>
    <w:rsid w:val="008F1DEE"/>
    <w:rsid w:val="008F5567"/>
    <w:rsid w:val="009067ED"/>
    <w:rsid w:val="00906921"/>
    <w:rsid w:val="009204A0"/>
    <w:rsid w:val="00937B86"/>
    <w:rsid w:val="0094280C"/>
    <w:rsid w:val="009707A5"/>
    <w:rsid w:val="00995BF8"/>
    <w:rsid w:val="00997708"/>
    <w:rsid w:val="009B22FC"/>
    <w:rsid w:val="009D5AF6"/>
    <w:rsid w:val="009D6AFA"/>
    <w:rsid w:val="00A00ADE"/>
    <w:rsid w:val="00A04DF5"/>
    <w:rsid w:val="00A2703E"/>
    <w:rsid w:val="00A533DC"/>
    <w:rsid w:val="00A60615"/>
    <w:rsid w:val="00A65E1B"/>
    <w:rsid w:val="00A80131"/>
    <w:rsid w:val="00A927B4"/>
    <w:rsid w:val="00A946BA"/>
    <w:rsid w:val="00A958DD"/>
    <w:rsid w:val="00AA34DC"/>
    <w:rsid w:val="00AA69A9"/>
    <w:rsid w:val="00AB1650"/>
    <w:rsid w:val="00AC12B5"/>
    <w:rsid w:val="00AF5BE3"/>
    <w:rsid w:val="00B65CEB"/>
    <w:rsid w:val="00B806E5"/>
    <w:rsid w:val="00BA1E23"/>
    <w:rsid w:val="00BB5A4A"/>
    <w:rsid w:val="00BE7B07"/>
    <w:rsid w:val="00C13B70"/>
    <w:rsid w:val="00C24AE1"/>
    <w:rsid w:val="00C3228F"/>
    <w:rsid w:val="00C50B32"/>
    <w:rsid w:val="00C51245"/>
    <w:rsid w:val="00CD0365"/>
    <w:rsid w:val="00D13515"/>
    <w:rsid w:val="00D259A3"/>
    <w:rsid w:val="00D34623"/>
    <w:rsid w:val="00D43DA5"/>
    <w:rsid w:val="00D70766"/>
    <w:rsid w:val="00D737BF"/>
    <w:rsid w:val="00D82E2C"/>
    <w:rsid w:val="00D90130"/>
    <w:rsid w:val="00D945FF"/>
    <w:rsid w:val="00D96B77"/>
    <w:rsid w:val="00DA75E7"/>
    <w:rsid w:val="00E13E32"/>
    <w:rsid w:val="00E31F34"/>
    <w:rsid w:val="00E40363"/>
    <w:rsid w:val="00E41590"/>
    <w:rsid w:val="00E53E39"/>
    <w:rsid w:val="00F04D87"/>
    <w:rsid w:val="00F15A03"/>
    <w:rsid w:val="00F3097C"/>
    <w:rsid w:val="00F52CB6"/>
    <w:rsid w:val="00F62681"/>
    <w:rsid w:val="00F7191D"/>
    <w:rsid w:val="00F90D3D"/>
    <w:rsid w:val="00F913EE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BE87"/>
  <w15:docId w15:val="{DC69B8C4-7AD9-4608-914F-72A2F8AA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2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958D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customStyle="1" w:styleId="DefaultChar">
    <w:name w:val="Default Char"/>
    <w:link w:val="Default"/>
    <w:rsid w:val="00A958DD"/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A958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1D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DEE"/>
  </w:style>
  <w:style w:type="paragraph" w:styleId="Zpat">
    <w:name w:val="footer"/>
    <w:basedOn w:val="Normln"/>
    <w:link w:val="Zpat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DEE"/>
  </w:style>
  <w:style w:type="paragraph" w:styleId="Textbubliny">
    <w:name w:val="Balloon Text"/>
    <w:basedOn w:val="Normln"/>
    <w:link w:val="TextbublinyChar"/>
    <w:uiPriority w:val="99"/>
    <w:semiHidden/>
    <w:unhideWhenUsed/>
    <w:rsid w:val="0065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3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9013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C2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617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C1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iskovzdelavacipolitiky.info/download/Absolventi%20VS%20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6497-64A1-4C4C-9044-9D0F218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5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azka</dc:creator>
  <cp:keywords/>
  <dc:description/>
  <cp:lastModifiedBy>Bartonkova Hana</cp:lastModifiedBy>
  <cp:revision>10</cp:revision>
  <cp:lastPrinted>2016-09-22T20:00:00Z</cp:lastPrinted>
  <dcterms:created xsi:type="dcterms:W3CDTF">2016-09-23T07:07:00Z</dcterms:created>
  <dcterms:modified xsi:type="dcterms:W3CDTF">2019-11-07T05:28:00Z</dcterms:modified>
</cp:coreProperties>
</file>